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D66D" w14:textId="70CEC23A" w:rsidR="00564148" w:rsidRPr="00564148" w:rsidRDefault="00564148">
      <w:proofErr w:type="gramStart"/>
      <w:r w:rsidRPr="00147B67">
        <w:rPr>
          <w:b/>
        </w:rPr>
        <w:t>Table 1</w:t>
      </w:r>
      <w:r>
        <w:t>.</w:t>
      </w:r>
      <w:proofErr w:type="gramEnd"/>
      <w:r>
        <w:t xml:space="preserve"> Selected measurements </w:t>
      </w:r>
      <w:r w:rsidR="003D4C3C">
        <w:t>(in cm</w:t>
      </w:r>
      <w:r w:rsidR="00147B67">
        <w:t xml:space="preserve"> unless otherwise specified</w:t>
      </w:r>
      <w:r w:rsidR="003D4C3C">
        <w:t xml:space="preserve">) </w:t>
      </w:r>
      <w:r>
        <w:t xml:space="preserve">for </w:t>
      </w:r>
      <w:r>
        <w:rPr>
          <w:i/>
        </w:rPr>
        <w:t>Vivaron haydeni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350"/>
        <w:gridCol w:w="1260"/>
        <w:gridCol w:w="90"/>
      </w:tblGrid>
      <w:tr w:rsidR="00564148" w14:paraId="13FC4300" w14:textId="77777777" w:rsidTr="004E1D99">
        <w:trPr>
          <w:gridAfter w:val="1"/>
          <w:wAfter w:w="90" w:type="dxa"/>
        </w:trPr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5E40AC81" w14:textId="5AE45FB7" w:rsidR="00564148" w:rsidRPr="00147B67" w:rsidRDefault="00564148">
            <w:pPr>
              <w:rPr>
                <w:u w:val="single"/>
              </w:rPr>
            </w:pPr>
            <w:r w:rsidRPr="00147B67">
              <w:rPr>
                <w:u w:val="single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BD22" w14:textId="3CFDEE82" w:rsidR="00564148" w:rsidRDefault="003D4C3C" w:rsidP="00147B67">
            <w:pPr>
              <w:jc w:val="center"/>
            </w:pPr>
            <w:r>
              <w:t>(c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AD3F" w14:textId="74B3C85E" w:rsidR="00564148" w:rsidRDefault="003D4C3C" w:rsidP="00147B67">
            <w:pPr>
              <w:jc w:val="center"/>
            </w:pPr>
            <w:r>
              <w:t>(cm)</w:t>
            </w:r>
          </w:p>
        </w:tc>
      </w:tr>
      <w:tr w:rsidR="00564148" w14:paraId="229DAB3E" w14:textId="77777777" w:rsidTr="00147B67">
        <w:trPr>
          <w:gridAfter w:val="1"/>
          <w:wAfter w:w="90" w:type="dxa"/>
        </w:trPr>
        <w:tc>
          <w:tcPr>
            <w:tcW w:w="7218" w:type="dxa"/>
            <w:tcBorders>
              <w:top w:val="single" w:sz="4" w:space="0" w:color="auto"/>
            </w:tcBorders>
          </w:tcPr>
          <w:p w14:paraId="7E2BFF5C" w14:textId="77777777" w:rsidR="00564148" w:rsidRDefault="00564148"/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8F078AF" w14:textId="15BF39A0" w:rsidR="00564148" w:rsidRPr="00147B67" w:rsidRDefault="00564148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26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C52D2FA" w14:textId="315D541C" w:rsidR="00564148" w:rsidRPr="00147B67" w:rsidRDefault="00564148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168</w:t>
            </w:r>
          </w:p>
        </w:tc>
      </w:tr>
      <w:tr w:rsidR="00564148" w14:paraId="663CD1E4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4FA30C6C" w14:textId="3B827554" w:rsidR="00564148" w:rsidRDefault="00564148">
            <w:r>
              <w:t>Anteroposterior length of maxilla</w:t>
            </w:r>
          </w:p>
        </w:tc>
        <w:tc>
          <w:tcPr>
            <w:tcW w:w="1350" w:type="dxa"/>
            <w:vAlign w:val="center"/>
          </w:tcPr>
          <w:p w14:paraId="3D2078A1" w14:textId="5B297F2B" w:rsidR="00564148" w:rsidRDefault="00564148" w:rsidP="00147B67">
            <w:pPr>
              <w:jc w:val="center"/>
            </w:pPr>
            <w:r>
              <w:t>23.0</w:t>
            </w:r>
          </w:p>
        </w:tc>
        <w:tc>
          <w:tcPr>
            <w:tcW w:w="1260" w:type="dxa"/>
            <w:vAlign w:val="center"/>
          </w:tcPr>
          <w:p w14:paraId="21C099D3" w14:textId="267B3295" w:rsidR="00564148" w:rsidRDefault="003D4C3C" w:rsidP="00147B67">
            <w:pPr>
              <w:jc w:val="center"/>
            </w:pPr>
            <w:r>
              <w:t>23.0</w:t>
            </w:r>
          </w:p>
        </w:tc>
      </w:tr>
      <w:tr w:rsidR="00564148" w14:paraId="02A47DFB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464D0B98" w14:textId="618AE5FF" w:rsidR="00564148" w:rsidRDefault="00564148">
            <w:r>
              <w:t>Dorsoventral height of maxilla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14:paraId="14C2920D" w14:textId="6200701B" w:rsidR="00564148" w:rsidRDefault="00564148" w:rsidP="00147B67">
            <w:pPr>
              <w:jc w:val="center"/>
            </w:pPr>
            <w:r>
              <w:t>15.0</w:t>
            </w:r>
          </w:p>
        </w:tc>
        <w:tc>
          <w:tcPr>
            <w:tcW w:w="1260" w:type="dxa"/>
            <w:vAlign w:val="center"/>
          </w:tcPr>
          <w:p w14:paraId="0769A94F" w14:textId="6E7C2B70" w:rsidR="00564148" w:rsidRDefault="00147B67" w:rsidP="00147B67">
            <w:pPr>
              <w:jc w:val="center"/>
            </w:pPr>
            <w:r>
              <w:t>-</w:t>
            </w:r>
          </w:p>
        </w:tc>
      </w:tr>
      <w:tr w:rsidR="003D4C3C" w14:paraId="6F876E7A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01E3AC83" w14:textId="02F9CD62" w:rsidR="003D4C3C" w:rsidRDefault="003D4C3C">
            <w:r>
              <w:t>Tooth serrations</w:t>
            </w:r>
          </w:p>
        </w:tc>
        <w:tc>
          <w:tcPr>
            <w:tcW w:w="1350" w:type="dxa"/>
            <w:vAlign w:val="center"/>
          </w:tcPr>
          <w:p w14:paraId="165DD710" w14:textId="4448D688" w:rsidR="003D4C3C" w:rsidRDefault="003D4C3C" w:rsidP="00147B67">
            <w:pPr>
              <w:jc w:val="center"/>
            </w:pPr>
            <w:r>
              <w:t>3/mm</w:t>
            </w:r>
          </w:p>
        </w:tc>
        <w:tc>
          <w:tcPr>
            <w:tcW w:w="1260" w:type="dxa"/>
            <w:vAlign w:val="center"/>
          </w:tcPr>
          <w:p w14:paraId="29104081" w14:textId="395B0683" w:rsidR="003D4C3C" w:rsidRDefault="003D4C3C" w:rsidP="00147B67">
            <w:pPr>
              <w:jc w:val="center"/>
            </w:pPr>
            <w:r>
              <w:t>3/mm</w:t>
            </w:r>
          </w:p>
        </w:tc>
      </w:tr>
      <w:tr w:rsidR="003D4C3C" w14:paraId="79DF34CE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288F5084" w14:textId="77777777" w:rsidR="003D4C3C" w:rsidRDefault="003D4C3C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D109C4B" w14:textId="77777777" w:rsidR="003D4C3C" w:rsidRDefault="003D4C3C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489DEC" w14:textId="77777777" w:rsidR="003D4C3C" w:rsidRDefault="003D4C3C" w:rsidP="00147B67">
            <w:pPr>
              <w:jc w:val="center"/>
            </w:pPr>
          </w:p>
        </w:tc>
      </w:tr>
      <w:tr w:rsidR="00564148" w14:paraId="69073382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054C0E56" w14:textId="5FCD5108" w:rsidR="00564148" w:rsidRDefault="00564148">
            <w:r>
              <w:t>Anteroposterior length of premaxilla not including dorsal processes</w:t>
            </w:r>
          </w:p>
        </w:tc>
        <w:tc>
          <w:tcPr>
            <w:tcW w:w="1350" w:type="dxa"/>
            <w:vAlign w:val="center"/>
          </w:tcPr>
          <w:p w14:paraId="51CEAFCA" w14:textId="45D9B3B2" w:rsidR="00564148" w:rsidRDefault="00564148" w:rsidP="00147B67">
            <w:pPr>
              <w:jc w:val="center"/>
            </w:pPr>
            <w:r>
              <w:t>5.5</w:t>
            </w:r>
          </w:p>
        </w:tc>
        <w:tc>
          <w:tcPr>
            <w:tcW w:w="1260" w:type="dxa"/>
            <w:vAlign w:val="center"/>
          </w:tcPr>
          <w:p w14:paraId="013ABB38" w14:textId="77777777" w:rsidR="00564148" w:rsidRDefault="00564148" w:rsidP="00147B67">
            <w:pPr>
              <w:jc w:val="center"/>
            </w:pPr>
          </w:p>
        </w:tc>
      </w:tr>
      <w:tr w:rsidR="00564148" w14:paraId="1610B5BB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73BA294F" w14:textId="653D8B06" w:rsidR="00564148" w:rsidRDefault="00564148">
            <w:r>
              <w:t>Anteroposterior length of premaxilla including dorsal processes</w:t>
            </w:r>
          </w:p>
        </w:tc>
        <w:tc>
          <w:tcPr>
            <w:tcW w:w="1350" w:type="dxa"/>
            <w:vAlign w:val="center"/>
          </w:tcPr>
          <w:p w14:paraId="47CFA6B2" w14:textId="4BCF7F1E" w:rsidR="00564148" w:rsidRDefault="00564148" w:rsidP="00147B67">
            <w:pPr>
              <w:jc w:val="center"/>
            </w:pPr>
            <w:r>
              <w:t>8.5</w:t>
            </w:r>
          </w:p>
        </w:tc>
        <w:tc>
          <w:tcPr>
            <w:tcW w:w="1260" w:type="dxa"/>
            <w:vAlign w:val="center"/>
          </w:tcPr>
          <w:p w14:paraId="043AE331" w14:textId="77777777" w:rsidR="00564148" w:rsidRDefault="00564148" w:rsidP="00147B67">
            <w:pPr>
              <w:jc w:val="center"/>
            </w:pPr>
          </w:p>
        </w:tc>
      </w:tr>
      <w:tr w:rsidR="00147B67" w14:paraId="5AFAFE2B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7AC834CD" w14:textId="77777777" w:rsidR="00147B67" w:rsidRDefault="00147B67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9E958E" w14:textId="77777777" w:rsidR="00147B67" w:rsidRDefault="00147B67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DC56CD" w14:textId="77777777" w:rsidR="00147B67" w:rsidRDefault="00147B67" w:rsidP="00147B67">
            <w:pPr>
              <w:jc w:val="center"/>
            </w:pPr>
          </w:p>
        </w:tc>
      </w:tr>
      <w:tr w:rsidR="00564148" w14:paraId="0DCE4F2F" w14:textId="77777777" w:rsidTr="00147B67">
        <w:tc>
          <w:tcPr>
            <w:tcW w:w="7218" w:type="dxa"/>
          </w:tcPr>
          <w:p w14:paraId="3BD7CFEB" w14:textId="77777777" w:rsidR="00564148" w:rsidRDefault="00564148"/>
        </w:tc>
        <w:tc>
          <w:tcPr>
            <w:tcW w:w="1350" w:type="dxa"/>
            <w:vAlign w:val="center"/>
          </w:tcPr>
          <w:p w14:paraId="615031ED" w14:textId="4B81FFE3" w:rsidR="00564148" w:rsidRPr="00147B67" w:rsidRDefault="00564148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Long axis</w:t>
            </w:r>
          </w:p>
        </w:tc>
        <w:tc>
          <w:tcPr>
            <w:tcW w:w="1350" w:type="dxa"/>
            <w:gridSpan w:val="2"/>
            <w:vAlign w:val="center"/>
          </w:tcPr>
          <w:p w14:paraId="5C983CD8" w14:textId="55427E28" w:rsidR="00564148" w:rsidRPr="00147B67" w:rsidRDefault="00564148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Short axis</w:t>
            </w:r>
          </w:p>
        </w:tc>
      </w:tr>
      <w:tr w:rsidR="00564148" w14:paraId="201AC5C6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63511395" w14:textId="264389AF" w:rsidR="00564148" w:rsidRDefault="00564148">
            <w:r>
              <w:t>Radius of most anterior premaxillary alveolus</w:t>
            </w:r>
          </w:p>
        </w:tc>
        <w:tc>
          <w:tcPr>
            <w:tcW w:w="1350" w:type="dxa"/>
            <w:vAlign w:val="center"/>
          </w:tcPr>
          <w:p w14:paraId="386938EF" w14:textId="724C785D" w:rsidR="00564148" w:rsidRDefault="00564148" w:rsidP="00147B67">
            <w:pPr>
              <w:jc w:val="center"/>
            </w:pPr>
            <w:r>
              <w:t>0.85</w:t>
            </w:r>
          </w:p>
        </w:tc>
        <w:tc>
          <w:tcPr>
            <w:tcW w:w="1260" w:type="dxa"/>
            <w:vAlign w:val="center"/>
          </w:tcPr>
          <w:p w14:paraId="37BA01B1" w14:textId="5F503F17" w:rsidR="00564148" w:rsidRDefault="00564148" w:rsidP="00147B67">
            <w:pPr>
              <w:jc w:val="center"/>
            </w:pPr>
            <w:r>
              <w:t>0.3</w:t>
            </w:r>
            <w:r w:rsidR="003D4C3C">
              <w:t>0</w:t>
            </w:r>
          </w:p>
        </w:tc>
      </w:tr>
      <w:tr w:rsidR="00564148" w14:paraId="1A58D2CD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1239135B" w14:textId="2FCBD294" w:rsidR="00564148" w:rsidRDefault="00564148">
            <w:r>
              <w:t>Radius of second most anterior premaxillary alveolus</w:t>
            </w:r>
          </w:p>
        </w:tc>
        <w:tc>
          <w:tcPr>
            <w:tcW w:w="1350" w:type="dxa"/>
            <w:vAlign w:val="center"/>
          </w:tcPr>
          <w:p w14:paraId="32A835F8" w14:textId="7AB27926" w:rsidR="00564148" w:rsidRDefault="00564148" w:rsidP="00147B67">
            <w:pPr>
              <w:jc w:val="center"/>
            </w:pPr>
            <w:r>
              <w:t>1.1</w:t>
            </w:r>
          </w:p>
        </w:tc>
        <w:tc>
          <w:tcPr>
            <w:tcW w:w="1260" w:type="dxa"/>
            <w:vAlign w:val="center"/>
          </w:tcPr>
          <w:p w14:paraId="7A2B2F80" w14:textId="249141B4" w:rsidR="00564148" w:rsidRDefault="003D4C3C" w:rsidP="00147B67">
            <w:pPr>
              <w:jc w:val="center"/>
            </w:pPr>
            <w:r>
              <w:t>0.65</w:t>
            </w:r>
          </w:p>
        </w:tc>
      </w:tr>
      <w:tr w:rsidR="003D4C3C" w14:paraId="193EEB4D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1785AA05" w14:textId="491C52CC" w:rsidR="003D4C3C" w:rsidRDefault="003D4C3C">
            <w:r>
              <w:t>Radius of middle premaxillary alveolus</w:t>
            </w:r>
          </w:p>
        </w:tc>
        <w:tc>
          <w:tcPr>
            <w:tcW w:w="1350" w:type="dxa"/>
            <w:vAlign w:val="center"/>
          </w:tcPr>
          <w:p w14:paraId="7DD83DD5" w14:textId="2BDEA044" w:rsidR="003D4C3C" w:rsidRDefault="003D4C3C" w:rsidP="00147B67">
            <w:pPr>
              <w:jc w:val="center"/>
            </w:pPr>
            <w:r>
              <w:t>1.3</w:t>
            </w:r>
          </w:p>
        </w:tc>
        <w:tc>
          <w:tcPr>
            <w:tcW w:w="1260" w:type="dxa"/>
            <w:vAlign w:val="center"/>
          </w:tcPr>
          <w:p w14:paraId="6BC9012C" w14:textId="739262E4" w:rsidR="003D4C3C" w:rsidRDefault="003D4C3C" w:rsidP="00147B67">
            <w:pPr>
              <w:jc w:val="center"/>
            </w:pPr>
            <w:r>
              <w:t>0.60</w:t>
            </w:r>
          </w:p>
        </w:tc>
      </w:tr>
      <w:tr w:rsidR="003D4C3C" w14:paraId="75944777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3B642D70" w14:textId="3CD7BDAE" w:rsidR="003D4C3C" w:rsidRDefault="003D4C3C">
            <w:r>
              <w:t>Radius of second most posterior premaxillary alveolus</w:t>
            </w:r>
          </w:p>
        </w:tc>
        <w:tc>
          <w:tcPr>
            <w:tcW w:w="1350" w:type="dxa"/>
            <w:vAlign w:val="center"/>
          </w:tcPr>
          <w:p w14:paraId="0D3001F9" w14:textId="16B7151E" w:rsidR="003D4C3C" w:rsidRDefault="003D4C3C" w:rsidP="00147B67">
            <w:pPr>
              <w:jc w:val="center"/>
            </w:pPr>
            <w:r>
              <w:t>0.80</w:t>
            </w:r>
          </w:p>
        </w:tc>
        <w:tc>
          <w:tcPr>
            <w:tcW w:w="1260" w:type="dxa"/>
            <w:vAlign w:val="center"/>
          </w:tcPr>
          <w:p w14:paraId="05C87099" w14:textId="51E8B020" w:rsidR="003D4C3C" w:rsidRDefault="003D4C3C" w:rsidP="00147B67">
            <w:pPr>
              <w:jc w:val="center"/>
            </w:pPr>
            <w:r>
              <w:t>0.45</w:t>
            </w:r>
          </w:p>
        </w:tc>
      </w:tr>
      <w:tr w:rsidR="003D4C3C" w14:paraId="7B3D33E1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67495A15" w14:textId="75FC4741" w:rsidR="003D4C3C" w:rsidRDefault="003D4C3C">
            <w:r>
              <w:t>Radius of most posterior premaxillary alveolus</w:t>
            </w:r>
          </w:p>
        </w:tc>
        <w:tc>
          <w:tcPr>
            <w:tcW w:w="1350" w:type="dxa"/>
            <w:vAlign w:val="center"/>
          </w:tcPr>
          <w:p w14:paraId="0411C4CE" w14:textId="08B1CD29" w:rsidR="003D4C3C" w:rsidRDefault="003D4C3C" w:rsidP="00147B67">
            <w:pPr>
              <w:jc w:val="center"/>
            </w:pPr>
            <w:r>
              <w:t>0.40</w:t>
            </w:r>
          </w:p>
        </w:tc>
        <w:tc>
          <w:tcPr>
            <w:tcW w:w="1260" w:type="dxa"/>
            <w:vAlign w:val="center"/>
          </w:tcPr>
          <w:p w14:paraId="38B7B8E6" w14:textId="66B999A8" w:rsidR="003D4C3C" w:rsidRDefault="003D4C3C" w:rsidP="00147B67">
            <w:pPr>
              <w:jc w:val="center"/>
            </w:pPr>
            <w:r>
              <w:t>0.40</w:t>
            </w:r>
          </w:p>
        </w:tc>
      </w:tr>
      <w:tr w:rsidR="003D4C3C" w14:paraId="557DA297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2F7B2934" w14:textId="77777777" w:rsidR="003D4C3C" w:rsidRDefault="003D4C3C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2E88E9A" w14:textId="77777777" w:rsidR="003D4C3C" w:rsidRDefault="003D4C3C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B37433" w14:textId="77777777" w:rsidR="003D4C3C" w:rsidRDefault="003D4C3C" w:rsidP="00147B67">
            <w:pPr>
              <w:jc w:val="center"/>
            </w:pPr>
          </w:p>
        </w:tc>
      </w:tr>
      <w:tr w:rsidR="003D4C3C" w14:paraId="01933FE4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290E6F8D" w14:textId="39A62173" w:rsidR="003D4C3C" w:rsidRDefault="003D4C3C">
            <w:r>
              <w:t>Dorsoventral height of quadrate</w:t>
            </w:r>
          </w:p>
        </w:tc>
        <w:tc>
          <w:tcPr>
            <w:tcW w:w="1350" w:type="dxa"/>
            <w:vAlign w:val="center"/>
          </w:tcPr>
          <w:p w14:paraId="29DA49A5" w14:textId="28184648" w:rsidR="003D4C3C" w:rsidRDefault="003D4C3C" w:rsidP="00147B67">
            <w:pPr>
              <w:jc w:val="center"/>
            </w:pPr>
            <w:r>
              <w:t>15</w:t>
            </w:r>
          </w:p>
        </w:tc>
        <w:tc>
          <w:tcPr>
            <w:tcW w:w="1260" w:type="dxa"/>
            <w:vAlign w:val="center"/>
          </w:tcPr>
          <w:p w14:paraId="3647F51E" w14:textId="77777777" w:rsidR="003D4C3C" w:rsidRDefault="003D4C3C" w:rsidP="00147B67">
            <w:pPr>
              <w:jc w:val="center"/>
            </w:pPr>
          </w:p>
        </w:tc>
      </w:tr>
      <w:tr w:rsidR="003D4C3C" w14:paraId="5ABF0A81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5901F6B1" w14:textId="012F2B7A" w:rsidR="003D4C3C" w:rsidRDefault="003D4C3C">
            <w:r>
              <w:t xml:space="preserve">Maximum length across quadrate ventral articular surface </w:t>
            </w:r>
          </w:p>
        </w:tc>
        <w:tc>
          <w:tcPr>
            <w:tcW w:w="1350" w:type="dxa"/>
            <w:vAlign w:val="center"/>
          </w:tcPr>
          <w:p w14:paraId="3B61CDA7" w14:textId="464D0E53" w:rsidR="003D4C3C" w:rsidRDefault="003D4C3C" w:rsidP="00147B67">
            <w:pPr>
              <w:jc w:val="center"/>
            </w:pPr>
            <w:r>
              <w:t>5.5</w:t>
            </w:r>
          </w:p>
        </w:tc>
        <w:tc>
          <w:tcPr>
            <w:tcW w:w="1260" w:type="dxa"/>
            <w:vAlign w:val="center"/>
          </w:tcPr>
          <w:p w14:paraId="321B41FB" w14:textId="77777777" w:rsidR="003D4C3C" w:rsidRDefault="003D4C3C" w:rsidP="00147B67">
            <w:pPr>
              <w:jc w:val="center"/>
            </w:pPr>
          </w:p>
        </w:tc>
      </w:tr>
      <w:tr w:rsidR="003D4C3C" w14:paraId="21225914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2B7F7F8E" w14:textId="3DC027E3" w:rsidR="003D4C3C" w:rsidRDefault="003D4C3C">
            <w:r>
              <w:t>Maximum length across quadrate dorsal articular surface</w:t>
            </w:r>
          </w:p>
        </w:tc>
        <w:tc>
          <w:tcPr>
            <w:tcW w:w="1350" w:type="dxa"/>
            <w:vAlign w:val="center"/>
          </w:tcPr>
          <w:p w14:paraId="554D3DD5" w14:textId="152B5BA6" w:rsidR="003D4C3C" w:rsidRDefault="003D4C3C" w:rsidP="00147B67">
            <w:pPr>
              <w:jc w:val="center"/>
            </w:pPr>
            <w:r>
              <w:t>1.5</w:t>
            </w:r>
          </w:p>
        </w:tc>
        <w:tc>
          <w:tcPr>
            <w:tcW w:w="1260" w:type="dxa"/>
            <w:vAlign w:val="center"/>
          </w:tcPr>
          <w:p w14:paraId="0F49E6A7" w14:textId="77777777" w:rsidR="003D4C3C" w:rsidRDefault="003D4C3C" w:rsidP="00147B67">
            <w:pPr>
              <w:jc w:val="center"/>
            </w:pPr>
          </w:p>
        </w:tc>
      </w:tr>
      <w:tr w:rsidR="003D4C3C" w14:paraId="51130A2F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6254C6C4" w14:textId="244913AE" w:rsidR="003D4C3C" w:rsidRDefault="003D4C3C" w:rsidP="003D4C3C">
            <w:r>
              <w:t xml:space="preserve">Depth of </w:t>
            </w:r>
            <w:proofErr w:type="spellStart"/>
            <w:r>
              <w:t>anteromedially</w:t>
            </w:r>
            <w:proofErr w:type="spellEnd"/>
            <w:r>
              <w:t xml:space="preserve"> opening fossa on quadrate </w:t>
            </w:r>
          </w:p>
        </w:tc>
        <w:tc>
          <w:tcPr>
            <w:tcW w:w="1350" w:type="dxa"/>
            <w:vAlign w:val="center"/>
          </w:tcPr>
          <w:p w14:paraId="695A2C0F" w14:textId="3B67AC72" w:rsidR="003D4C3C" w:rsidRDefault="003D4C3C" w:rsidP="00147B67">
            <w:pPr>
              <w:jc w:val="center"/>
            </w:pPr>
            <w:r>
              <w:t>1.6</w:t>
            </w:r>
          </w:p>
        </w:tc>
        <w:tc>
          <w:tcPr>
            <w:tcW w:w="1260" w:type="dxa"/>
            <w:vAlign w:val="center"/>
          </w:tcPr>
          <w:p w14:paraId="43593A01" w14:textId="77777777" w:rsidR="003D4C3C" w:rsidRDefault="003D4C3C" w:rsidP="00147B67">
            <w:pPr>
              <w:jc w:val="center"/>
            </w:pPr>
          </w:p>
        </w:tc>
      </w:tr>
      <w:tr w:rsidR="00147B67" w14:paraId="1B5A1911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5EB7BE09" w14:textId="77777777" w:rsidR="00147B67" w:rsidRDefault="00147B67" w:rsidP="003D4C3C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A02592D" w14:textId="77777777" w:rsidR="00147B67" w:rsidRDefault="00147B67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24017E" w14:textId="77777777" w:rsidR="00147B67" w:rsidRDefault="00147B67" w:rsidP="00147B67">
            <w:pPr>
              <w:jc w:val="center"/>
            </w:pPr>
          </w:p>
        </w:tc>
      </w:tr>
      <w:tr w:rsidR="003D4C3C" w14:paraId="04A0F12B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18393666" w14:textId="77777777" w:rsidR="003D4C3C" w:rsidRDefault="003D4C3C" w:rsidP="003D4C3C"/>
        </w:tc>
        <w:tc>
          <w:tcPr>
            <w:tcW w:w="1350" w:type="dxa"/>
            <w:vAlign w:val="center"/>
          </w:tcPr>
          <w:p w14:paraId="65E8AB50" w14:textId="71196FF3" w:rsidR="003D4C3C" w:rsidRPr="00147B67" w:rsidRDefault="003D4C3C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640</w:t>
            </w:r>
          </w:p>
        </w:tc>
        <w:tc>
          <w:tcPr>
            <w:tcW w:w="1260" w:type="dxa"/>
            <w:vAlign w:val="center"/>
          </w:tcPr>
          <w:p w14:paraId="2A01081C" w14:textId="77E8C21F" w:rsidR="003D4C3C" w:rsidRPr="00147B67" w:rsidRDefault="003D4C3C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451</w:t>
            </w:r>
          </w:p>
        </w:tc>
      </w:tr>
      <w:tr w:rsidR="003D4C3C" w14:paraId="644791C9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2AFA6017" w14:textId="28B0CB53" w:rsidR="003D4C3C" w:rsidRDefault="003D4C3C" w:rsidP="003D4C3C">
            <w:r>
              <w:t>Anteroposterior length of ectopterygoid</w:t>
            </w:r>
          </w:p>
        </w:tc>
        <w:tc>
          <w:tcPr>
            <w:tcW w:w="1350" w:type="dxa"/>
            <w:vAlign w:val="center"/>
          </w:tcPr>
          <w:p w14:paraId="62450FA5" w14:textId="134F73A6" w:rsidR="003D4C3C" w:rsidRDefault="003D4C3C" w:rsidP="00147B67">
            <w:pPr>
              <w:jc w:val="center"/>
            </w:pPr>
            <w:r>
              <w:t>9.0</w:t>
            </w:r>
          </w:p>
        </w:tc>
        <w:tc>
          <w:tcPr>
            <w:tcW w:w="1260" w:type="dxa"/>
            <w:vAlign w:val="center"/>
          </w:tcPr>
          <w:p w14:paraId="0E761D1D" w14:textId="7948C0A8" w:rsidR="003D4C3C" w:rsidRDefault="003D4C3C" w:rsidP="00147B67">
            <w:pPr>
              <w:jc w:val="center"/>
            </w:pPr>
            <w:r>
              <w:t>2.5</w:t>
            </w:r>
          </w:p>
        </w:tc>
      </w:tr>
      <w:tr w:rsidR="003D4C3C" w14:paraId="0973DD17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783A6A00" w14:textId="3CF57C9E" w:rsidR="003D4C3C" w:rsidRDefault="003D4C3C" w:rsidP="003D4C3C">
            <w:r>
              <w:t>Maximum length across ectopterygoid heads</w:t>
            </w:r>
          </w:p>
        </w:tc>
        <w:tc>
          <w:tcPr>
            <w:tcW w:w="1350" w:type="dxa"/>
            <w:vAlign w:val="center"/>
          </w:tcPr>
          <w:p w14:paraId="740186B2" w14:textId="6A145FCC" w:rsidR="003D4C3C" w:rsidRDefault="003D4C3C" w:rsidP="00147B67">
            <w:pPr>
              <w:jc w:val="center"/>
            </w:pPr>
            <w:r>
              <w:t>2.5</w:t>
            </w:r>
          </w:p>
        </w:tc>
        <w:tc>
          <w:tcPr>
            <w:tcW w:w="1260" w:type="dxa"/>
            <w:vAlign w:val="center"/>
          </w:tcPr>
          <w:p w14:paraId="79994EE0" w14:textId="7713EC2E" w:rsidR="003D4C3C" w:rsidRDefault="003D4C3C" w:rsidP="00147B67">
            <w:pPr>
              <w:jc w:val="center"/>
            </w:pPr>
            <w:r>
              <w:t>1.2</w:t>
            </w:r>
          </w:p>
        </w:tc>
      </w:tr>
      <w:tr w:rsidR="00147B67" w14:paraId="0A13FC97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76AE9E16" w14:textId="77777777" w:rsidR="00147B67" w:rsidRDefault="00147B67" w:rsidP="003D4C3C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3F39BDE" w14:textId="77777777" w:rsidR="00147B67" w:rsidRDefault="00147B67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AF6073" w14:textId="77777777" w:rsidR="00147B67" w:rsidRDefault="00147B67" w:rsidP="00147B67">
            <w:pPr>
              <w:jc w:val="center"/>
            </w:pPr>
          </w:p>
        </w:tc>
      </w:tr>
      <w:tr w:rsidR="003D4C3C" w14:paraId="34882870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54DD7FC3" w14:textId="77777777" w:rsidR="003D4C3C" w:rsidRDefault="003D4C3C" w:rsidP="003D4C3C"/>
        </w:tc>
        <w:tc>
          <w:tcPr>
            <w:tcW w:w="1350" w:type="dxa"/>
            <w:vAlign w:val="center"/>
          </w:tcPr>
          <w:p w14:paraId="507B462A" w14:textId="1D50CAE4" w:rsidR="003D4C3C" w:rsidRPr="00147B67" w:rsidRDefault="003D4C3C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</w:t>
            </w:r>
            <w:r w:rsidR="00147B67" w:rsidRPr="00147B67">
              <w:rPr>
                <w:b/>
              </w:rPr>
              <w:t>R 560</w:t>
            </w:r>
          </w:p>
        </w:tc>
        <w:tc>
          <w:tcPr>
            <w:tcW w:w="1260" w:type="dxa"/>
            <w:vAlign w:val="center"/>
          </w:tcPr>
          <w:p w14:paraId="243F896F" w14:textId="4FBDA0D8" w:rsidR="003D4C3C" w:rsidRPr="00147B67" w:rsidRDefault="00147B67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664</w:t>
            </w:r>
          </w:p>
        </w:tc>
      </w:tr>
      <w:tr w:rsidR="00147B67" w14:paraId="0D21838E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58A11F5F" w14:textId="59C08B3E" w:rsidR="00147B67" w:rsidRDefault="00147B67" w:rsidP="003D4C3C">
            <w:r>
              <w:t>Tooth serrations</w:t>
            </w:r>
          </w:p>
        </w:tc>
        <w:tc>
          <w:tcPr>
            <w:tcW w:w="1350" w:type="dxa"/>
            <w:vAlign w:val="center"/>
          </w:tcPr>
          <w:p w14:paraId="383D7154" w14:textId="4AAAAD41" w:rsidR="00147B67" w:rsidRDefault="00147B67" w:rsidP="00147B67">
            <w:pPr>
              <w:jc w:val="center"/>
            </w:pPr>
            <w:r>
              <w:t>3/mm</w:t>
            </w:r>
          </w:p>
        </w:tc>
        <w:tc>
          <w:tcPr>
            <w:tcW w:w="1260" w:type="dxa"/>
            <w:vAlign w:val="center"/>
          </w:tcPr>
          <w:p w14:paraId="283179FC" w14:textId="10C56764" w:rsidR="00147B67" w:rsidRDefault="00147B67" w:rsidP="00147B67">
            <w:pPr>
              <w:jc w:val="center"/>
            </w:pPr>
            <w:r>
              <w:t>3/mm</w:t>
            </w:r>
          </w:p>
        </w:tc>
      </w:tr>
      <w:tr w:rsidR="00147B67" w14:paraId="3810E737" w14:textId="77777777" w:rsidTr="00147B67">
        <w:trPr>
          <w:gridAfter w:val="1"/>
          <w:wAfter w:w="90" w:type="dxa"/>
        </w:trPr>
        <w:tc>
          <w:tcPr>
            <w:tcW w:w="7218" w:type="dxa"/>
            <w:shd w:val="clear" w:color="auto" w:fill="BFBFBF" w:themeFill="background1" w:themeFillShade="BF"/>
          </w:tcPr>
          <w:p w14:paraId="1DA0A402" w14:textId="77777777" w:rsidR="00147B67" w:rsidRDefault="00147B67" w:rsidP="003D4C3C"/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C0AE94" w14:textId="77777777" w:rsidR="00147B67" w:rsidRDefault="00147B67" w:rsidP="00147B67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F6330B" w14:textId="77777777" w:rsidR="00147B67" w:rsidRDefault="00147B67" w:rsidP="00147B67">
            <w:pPr>
              <w:jc w:val="center"/>
            </w:pPr>
          </w:p>
        </w:tc>
      </w:tr>
      <w:tr w:rsidR="00147B67" w14:paraId="513671F0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483E0C23" w14:textId="77777777" w:rsidR="00147B67" w:rsidRDefault="00147B67" w:rsidP="003D4C3C"/>
        </w:tc>
        <w:tc>
          <w:tcPr>
            <w:tcW w:w="1350" w:type="dxa"/>
            <w:vAlign w:val="center"/>
          </w:tcPr>
          <w:p w14:paraId="0F64880A" w14:textId="0204BBA2" w:rsidR="00147B67" w:rsidRPr="00147B67" w:rsidRDefault="00147B67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638</w:t>
            </w:r>
          </w:p>
        </w:tc>
        <w:tc>
          <w:tcPr>
            <w:tcW w:w="1260" w:type="dxa"/>
            <w:vAlign w:val="center"/>
          </w:tcPr>
          <w:p w14:paraId="1EC39BA3" w14:textId="0A9EE7E8" w:rsidR="00147B67" w:rsidRPr="00147B67" w:rsidRDefault="00147B67" w:rsidP="00147B67">
            <w:pPr>
              <w:jc w:val="center"/>
              <w:rPr>
                <w:b/>
              </w:rPr>
            </w:pPr>
            <w:r w:rsidRPr="00147B67">
              <w:rPr>
                <w:b/>
              </w:rPr>
              <w:t>GR 642</w:t>
            </w:r>
          </w:p>
        </w:tc>
      </w:tr>
      <w:tr w:rsidR="00147B67" w14:paraId="4F0B73F6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2329CB77" w14:textId="056C8D7F" w:rsidR="00147B67" w:rsidRDefault="00147B67" w:rsidP="003D4C3C">
            <w:r>
              <w:t>Anteroposterior length of ilium</w:t>
            </w:r>
          </w:p>
        </w:tc>
        <w:tc>
          <w:tcPr>
            <w:tcW w:w="1350" w:type="dxa"/>
            <w:vAlign w:val="center"/>
          </w:tcPr>
          <w:p w14:paraId="156F54BF" w14:textId="307CEE8B" w:rsidR="00147B67" w:rsidRDefault="00147B67" w:rsidP="00147B67">
            <w:pPr>
              <w:jc w:val="center"/>
            </w:pPr>
            <w:r>
              <w:t>22.0</w:t>
            </w:r>
          </w:p>
        </w:tc>
        <w:tc>
          <w:tcPr>
            <w:tcW w:w="1260" w:type="dxa"/>
            <w:vAlign w:val="center"/>
          </w:tcPr>
          <w:p w14:paraId="6B12E5EC" w14:textId="43D8272F" w:rsidR="00147B67" w:rsidRDefault="00147B67" w:rsidP="00147B67">
            <w:pPr>
              <w:jc w:val="center"/>
            </w:pPr>
            <w:r>
              <w:t>18.0</w:t>
            </w:r>
          </w:p>
        </w:tc>
      </w:tr>
      <w:tr w:rsidR="00147B67" w14:paraId="217BC76E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3C088AEE" w14:textId="249E9B08" w:rsidR="00147B67" w:rsidRDefault="00147B67" w:rsidP="003D4C3C">
            <w:r>
              <w:t>Dorsoventral height of acetabulum of ilium</w:t>
            </w:r>
          </w:p>
        </w:tc>
        <w:tc>
          <w:tcPr>
            <w:tcW w:w="1350" w:type="dxa"/>
            <w:vAlign w:val="center"/>
          </w:tcPr>
          <w:p w14:paraId="2EC6AF25" w14:textId="73AE541A" w:rsidR="00147B67" w:rsidRDefault="00147B67" w:rsidP="00147B67">
            <w:pPr>
              <w:jc w:val="center"/>
            </w:pPr>
            <w:r>
              <w:t>5.5</w:t>
            </w:r>
          </w:p>
        </w:tc>
        <w:tc>
          <w:tcPr>
            <w:tcW w:w="1260" w:type="dxa"/>
            <w:vAlign w:val="center"/>
          </w:tcPr>
          <w:p w14:paraId="1739DA63" w14:textId="01DD4D41" w:rsidR="00147B67" w:rsidRDefault="00147B67" w:rsidP="00147B67">
            <w:pPr>
              <w:jc w:val="center"/>
            </w:pPr>
            <w:r>
              <w:t>5.0</w:t>
            </w:r>
          </w:p>
        </w:tc>
      </w:tr>
      <w:tr w:rsidR="00147B67" w14:paraId="10615674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06ACF8AC" w14:textId="6C9136F6" w:rsidR="00147B67" w:rsidRDefault="00147B67" w:rsidP="003D4C3C">
            <w:r>
              <w:t xml:space="preserve">Maximum </w:t>
            </w:r>
            <w:proofErr w:type="spellStart"/>
            <w:r>
              <w:t>mediolateral</w:t>
            </w:r>
            <w:proofErr w:type="spellEnd"/>
            <w:r>
              <w:t xml:space="preserve"> thickness of </w:t>
            </w:r>
            <w:proofErr w:type="spellStart"/>
            <w:r>
              <w:t>supraacetabular</w:t>
            </w:r>
            <w:proofErr w:type="spellEnd"/>
            <w:r>
              <w:t xml:space="preserve"> ridge of ilium</w:t>
            </w:r>
          </w:p>
        </w:tc>
        <w:tc>
          <w:tcPr>
            <w:tcW w:w="1350" w:type="dxa"/>
            <w:vAlign w:val="center"/>
          </w:tcPr>
          <w:p w14:paraId="34CC9A94" w14:textId="2AAC13AA" w:rsidR="00147B67" w:rsidRDefault="00147B67" w:rsidP="00147B67">
            <w:pPr>
              <w:jc w:val="center"/>
            </w:pPr>
            <w:r>
              <w:t>3.0</w:t>
            </w:r>
          </w:p>
        </w:tc>
        <w:tc>
          <w:tcPr>
            <w:tcW w:w="1260" w:type="dxa"/>
            <w:vAlign w:val="center"/>
          </w:tcPr>
          <w:p w14:paraId="2852ED2B" w14:textId="5258AA5A" w:rsidR="00147B67" w:rsidRDefault="00147B67" w:rsidP="00147B67">
            <w:pPr>
              <w:jc w:val="center"/>
            </w:pPr>
            <w:r>
              <w:t>2.5</w:t>
            </w:r>
          </w:p>
        </w:tc>
      </w:tr>
      <w:tr w:rsidR="00147B67" w14:paraId="4E1661AD" w14:textId="77777777" w:rsidTr="00147B67">
        <w:trPr>
          <w:gridAfter w:val="1"/>
          <w:wAfter w:w="90" w:type="dxa"/>
        </w:trPr>
        <w:tc>
          <w:tcPr>
            <w:tcW w:w="7218" w:type="dxa"/>
          </w:tcPr>
          <w:p w14:paraId="664CED4F" w14:textId="4BADFB5F" w:rsidR="00147B67" w:rsidRDefault="00147B67" w:rsidP="003D4C3C">
            <w:proofErr w:type="spellStart"/>
            <w:r>
              <w:t>Anteroposterial</w:t>
            </w:r>
            <w:proofErr w:type="spellEnd"/>
            <w:r>
              <w:t xml:space="preserve"> length of </w:t>
            </w:r>
            <w:proofErr w:type="spellStart"/>
            <w:r>
              <w:t>supraacetabular</w:t>
            </w:r>
            <w:proofErr w:type="spellEnd"/>
            <w:r>
              <w:t xml:space="preserve"> ridge of ilium</w:t>
            </w:r>
          </w:p>
        </w:tc>
        <w:tc>
          <w:tcPr>
            <w:tcW w:w="1350" w:type="dxa"/>
            <w:vAlign w:val="center"/>
          </w:tcPr>
          <w:p w14:paraId="3038E138" w14:textId="19F67833" w:rsidR="00147B67" w:rsidRDefault="00147B67" w:rsidP="00147B67">
            <w:pPr>
              <w:jc w:val="center"/>
            </w:pPr>
            <w:r>
              <w:t>2.0</w:t>
            </w:r>
          </w:p>
        </w:tc>
        <w:tc>
          <w:tcPr>
            <w:tcW w:w="1260" w:type="dxa"/>
            <w:vAlign w:val="center"/>
          </w:tcPr>
          <w:p w14:paraId="1124DBF1" w14:textId="1F6E07AF" w:rsidR="00147B67" w:rsidRDefault="00147B67" w:rsidP="00147B67">
            <w:pPr>
              <w:jc w:val="center"/>
            </w:pPr>
            <w:r>
              <w:t>1.5</w:t>
            </w:r>
          </w:p>
        </w:tc>
      </w:tr>
    </w:tbl>
    <w:p w14:paraId="27319FF0" w14:textId="2C903878" w:rsidR="0066672D" w:rsidRDefault="0066672D"/>
    <w:p w14:paraId="35D180B2" w14:textId="77777777" w:rsidR="0066672D" w:rsidRPr="006B624E" w:rsidRDefault="0066672D"/>
    <w:sectPr w:rsidR="0066672D" w:rsidRPr="006B624E" w:rsidSect="00564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4E"/>
    <w:rsid w:val="00043BC6"/>
    <w:rsid w:val="00147B67"/>
    <w:rsid w:val="003D4C3C"/>
    <w:rsid w:val="004E1D99"/>
    <w:rsid w:val="00564148"/>
    <w:rsid w:val="0066672D"/>
    <w:rsid w:val="006B624E"/>
    <w:rsid w:val="006E289A"/>
    <w:rsid w:val="00746F10"/>
    <w:rsid w:val="00A26FA4"/>
    <w:rsid w:val="00A51DC6"/>
    <w:rsid w:val="00FA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8C0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65E02-E864-604D-900D-857ECAF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52</Characters>
  <Application>Microsoft Macintosh Word</Application>
  <DocSecurity>0</DocSecurity>
  <Lines>9</Lines>
  <Paragraphs>2</Paragraphs>
  <ScaleCrop>false</ScaleCrop>
  <Company>Virginia Polytechnic Institute and State Universit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Lessner</dc:creator>
  <cp:keywords/>
  <dc:description/>
  <cp:lastModifiedBy>Emily  Lessner</cp:lastModifiedBy>
  <cp:revision>5</cp:revision>
  <dcterms:created xsi:type="dcterms:W3CDTF">2016-04-01T18:52:00Z</dcterms:created>
  <dcterms:modified xsi:type="dcterms:W3CDTF">2016-04-01T20:49:00Z</dcterms:modified>
</cp:coreProperties>
</file>